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7D447770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947C6">
        <w:rPr>
          <w:rFonts w:ascii="Times New Roman" w:hAnsi="Times New Roman" w:cs="Times New Roman"/>
          <w:b/>
          <w:sz w:val="28"/>
          <w:szCs w:val="28"/>
        </w:rPr>
        <w:t>5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78970B95" w:rsidR="00DD3E95" w:rsidRPr="004847E2" w:rsidRDefault="006947C6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03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24F8218F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6947C6">
        <w:rPr>
          <w:rFonts w:ascii="Times New Roman" w:hAnsi="Times New Roman" w:cs="Times New Roman"/>
          <w:sz w:val="28"/>
          <w:szCs w:val="28"/>
        </w:rPr>
        <w:t>2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2061C030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="00CF6553" w:rsidRPr="004847E2">
        <w:rPr>
          <w:rFonts w:ascii="Times New Roman" w:hAnsi="Times New Roman" w:cs="Times New Roman"/>
          <w:sz w:val="28"/>
          <w:szCs w:val="28"/>
        </w:rPr>
        <w:t>М</w:t>
      </w:r>
      <w:r w:rsidR="00CF6553">
        <w:rPr>
          <w:rFonts w:ascii="Times New Roman" w:hAnsi="Times New Roman" w:cs="Times New Roman"/>
          <w:sz w:val="28"/>
          <w:szCs w:val="28"/>
        </w:rPr>
        <w:t>АЛИНКА</w:t>
      </w:r>
      <w:r w:rsidR="00CF6553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CF655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2337A9C8" w:rsidR="00DD3E95" w:rsidRDefault="005B0768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DD3E95" w:rsidRPr="004847E2">
        <w:rPr>
          <w:rFonts w:ascii="Times New Roman" w:hAnsi="Times New Roman" w:cs="Times New Roman"/>
          <w:sz w:val="28"/>
          <w:szCs w:val="28"/>
        </w:rPr>
        <w:t>І</w:t>
      </w:r>
      <w:r w:rsidR="00DD3E95">
        <w:rPr>
          <w:rFonts w:ascii="Times New Roman" w:hAnsi="Times New Roman" w:cs="Times New Roman"/>
          <w:sz w:val="28"/>
          <w:szCs w:val="28"/>
        </w:rPr>
        <w:t>ВЧ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CD56F" w14:textId="77777777" w:rsidR="00CA1610" w:rsidRDefault="00CA1610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1A7D" w14:textId="77777777" w:rsidR="005B0768" w:rsidRDefault="005B0768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F2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4852885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69694A03" w:rsidR="00D90BF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21D021A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6EB" w14:textId="52389249" w:rsidR="00D90BF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90BF2" w:rsidRPr="004847E2" w14:paraId="594EE2C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83" w14:textId="5D5E021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B6C" w14:textId="3E4DEBB2" w:rsidR="00D90BF2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329" w14:textId="4E57DC96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BF70" w14:textId="1BB646ED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6947C6" w:rsidRPr="004847E2" w14:paraId="4D7EBF7B" w14:textId="77777777" w:rsidTr="00D42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789" w14:textId="2865A464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8D3" w14:textId="5E604A8C" w:rsidR="006947C6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96A" w14:textId="2F18BBDF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B47" w14:textId="62EC19C6" w:rsidR="006947C6" w:rsidRPr="00E8349F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6947C6" w:rsidRPr="004847E2" w14:paraId="0B8B6C7D" w14:textId="77777777" w:rsidTr="00D42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6E" w14:textId="2A643AA3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1B6" w14:textId="171202C9" w:rsidR="006947C6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ВА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575" w14:textId="2901A30D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64" w14:textId="3ED8EEE2" w:rsidR="006947C6" w:rsidRPr="00E8349F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міська лікарня» Смілянської міської ради</w:t>
            </w:r>
          </w:p>
        </w:tc>
      </w:tr>
      <w:tr w:rsidR="006947C6" w:rsidRPr="004847E2" w14:paraId="2901FC02" w14:textId="77777777" w:rsidTr="00D42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455" w14:textId="0CD3F944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E88" w14:textId="7A5F7F1C" w:rsidR="006947C6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ЕЛЬ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8C6" w14:textId="3C9C5573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6F3" w14:textId="5486F56B" w:rsidR="006947C6" w:rsidRPr="00E8349F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6947C6" w:rsidRPr="004847E2" w14:paraId="1BD6274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137" w14:textId="32B651E8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EE" w14:textId="095A36AE" w:rsidR="006947C6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A88" w14:textId="64F07971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EDAA2" w14:textId="786FC1C8" w:rsidR="006947C6" w:rsidRPr="00E8349F" w:rsidRDefault="006947C6" w:rsidP="006947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222337" w:rsidRPr="004847E2" w14:paraId="088DF0E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6A8" w14:textId="65C4A171" w:rsidR="00222337" w:rsidRDefault="006947C6" w:rsidP="0022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33A" w14:textId="179B5336" w:rsidR="00222337" w:rsidRDefault="00222337" w:rsidP="002223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AC0" w14:textId="3CD3F4DE" w:rsidR="00222337" w:rsidRDefault="00222337" w:rsidP="0022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A0F" w14:textId="2A65AF9B" w:rsidR="00222337" w:rsidRPr="00E8349F" w:rsidRDefault="00222337" w:rsidP="002223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6947C6" w:rsidRPr="004847E2" w14:paraId="31EF44C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7BA" w14:textId="32B3EA59" w:rsidR="006947C6" w:rsidRDefault="006341BE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CB2" w14:textId="16D59A94" w:rsidR="006947C6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F24" w14:textId="1B97D378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D93" w14:textId="2A986E4F" w:rsidR="006947C6" w:rsidRDefault="006947C6" w:rsidP="0069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6947C6" w:rsidRPr="004847E2" w14:paraId="2376F85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92D" w14:textId="0CA2375B" w:rsidR="006947C6" w:rsidRDefault="006341BE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CFF" w14:textId="22E1DD6A" w:rsidR="006947C6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РСЬКИЙ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0D3" w14:textId="4DF7DFE2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E7D" w14:textId="3954B9AB" w:rsidR="006947C6" w:rsidRDefault="006947C6" w:rsidP="0069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міська лікарня» Смілянської міської ради</w:t>
            </w:r>
          </w:p>
        </w:tc>
      </w:tr>
      <w:tr w:rsidR="006947C6" w:rsidRPr="004847E2" w14:paraId="5A35AD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0A0" w14:textId="7C96C6C6" w:rsidR="006947C6" w:rsidRDefault="006341BE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89E" w14:textId="0F9694CF" w:rsidR="006947C6" w:rsidRPr="00A052E1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А Ін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29B" w14:textId="1ED77E53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98C" w14:textId="4C1607AD" w:rsidR="006947C6" w:rsidRPr="00A052E1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ідний спеціаліст</w:t>
            </w: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ідділу організаційної роботи, діловодства, контролю та звернень громадян</w:t>
            </w:r>
          </w:p>
        </w:tc>
      </w:tr>
      <w:tr w:rsidR="006947C6" w:rsidRPr="004847E2" w14:paraId="3BA630E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556" w14:textId="2AFA8410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1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68D" w14:textId="70EFB770" w:rsidR="006947C6" w:rsidRPr="00A052E1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EB0" w14:textId="375D350E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A02" w14:textId="0DC92D2F" w:rsidR="006947C6" w:rsidRPr="00A052E1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6947C6" w:rsidRPr="004847E2" w14:paraId="51F2010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7CC" w14:textId="60A285AD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1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D52" w14:textId="5A425396" w:rsidR="006947C6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ЕРІНА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62E" w14:textId="3D8D94BB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20F" w14:textId="7B8FB1B5" w:rsidR="006947C6" w:rsidRDefault="006947C6" w:rsidP="0069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6947C6" w:rsidRPr="004847E2" w14:paraId="056DACD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CBC" w14:textId="51DF5BED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1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5C6" w14:textId="13684100" w:rsidR="006947C6" w:rsidRDefault="006947C6" w:rsidP="00694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ГУБЧАК 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лег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FBA" w14:textId="2192642F" w:rsidR="006947C6" w:rsidRDefault="006947C6" w:rsidP="0069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165" w14:textId="081A27FC" w:rsidR="006947C6" w:rsidRDefault="006947C6" w:rsidP="0069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222337" w:rsidRPr="004847E2" w14:paraId="2312A6C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F92" w14:textId="3DDE9C32" w:rsidR="00222337" w:rsidRDefault="006947C6" w:rsidP="0022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1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8E5" w14:textId="3EE2117E" w:rsidR="00222337" w:rsidRPr="004847E2" w:rsidRDefault="00222337" w:rsidP="002223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F67" w14:textId="01C5EB2A" w:rsidR="00222337" w:rsidRPr="004847E2" w:rsidRDefault="00222337" w:rsidP="0022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D76" w14:textId="20DB5C50" w:rsidR="00222337" w:rsidRPr="004847E2" w:rsidRDefault="00222337" w:rsidP="002223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</w:tbl>
    <w:p w14:paraId="48D0B82F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3D2DA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392D92" w14:textId="77777777" w:rsidR="00222337" w:rsidRDefault="00222337" w:rsidP="00897F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44085366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97E970" w14:textId="77777777" w:rsidR="005E3DD2" w:rsidRPr="00C60F2A" w:rsidRDefault="005E3DD2" w:rsidP="005E3DD2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Hlk217550186"/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19E369B2" w14:textId="6F1151FE" w:rsidR="005E3DD2" w:rsidRDefault="005E3DD2" w:rsidP="005E3DD2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C95DFA"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Про оформлення дублікату свідоцтва пр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право власності на квартиру № 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3C74BC">
        <w:rPr>
          <w:rFonts w:ascii="Times New Roman" w:hAnsi="Times New Roman"/>
          <w:b w:val="0"/>
          <w:sz w:val="28"/>
          <w:szCs w:val="28"/>
        </w:rPr>
        <w:t>АДРЕСА</w:t>
      </w:r>
    </w:p>
    <w:p w14:paraId="445A9CD1" w14:textId="05A691A4" w:rsidR="005E3DD2" w:rsidRPr="00C95DFA" w:rsidRDefault="005E3DD2" w:rsidP="005E3DD2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C95DFA">
        <w:rPr>
          <w:rFonts w:ascii="Times New Roman" w:hAnsi="Times New Roman"/>
          <w:b w:val="0"/>
          <w:sz w:val="28"/>
          <w:szCs w:val="28"/>
        </w:rPr>
        <w:t>Про передачу у власність (приватизацію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жилого приміщення у гуртожитк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 xml:space="preserve">квартири №  по вул. </w:t>
      </w:r>
      <w:r w:rsidR="003C74BC">
        <w:rPr>
          <w:rFonts w:ascii="Times New Roman" w:hAnsi="Times New Roman"/>
          <w:b w:val="0"/>
          <w:sz w:val="28"/>
          <w:szCs w:val="28"/>
        </w:rPr>
        <w:t>АДРЕСА</w:t>
      </w:r>
      <w:r w:rsidRPr="00C95DF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2D4F560" w14:textId="77777777" w:rsidR="005E3DD2" w:rsidRPr="001B58F5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«Смілянська міська лікарня» Смілянської міської ради </w:t>
      </w:r>
      <w:r w:rsidRPr="001B58F5">
        <w:rPr>
          <w:rFonts w:ascii="Times New Roman" w:eastAsia="Times New Roman" w:hAnsi="Times New Roman" w:cs="Times New Roman"/>
          <w:bCs/>
          <w:sz w:val="28"/>
          <w:szCs w:val="28"/>
        </w:rPr>
        <w:t>за 2025 рік</w:t>
      </w:r>
    </w:p>
    <w:p w14:paraId="1ED655B2" w14:textId="77777777" w:rsidR="005E3DD2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 некомерційного підприємства «Центр первинної медико-санітарної допомоги» Смілянської міської ради за 2025 рік</w:t>
      </w:r>
    </w:p>
    <w:p w14:paraId="1FA23DC5" w14:textId="77777777" w:rsidR="005E3DD2" w:rsidRPr="001B58F5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«Смілянська міська стоматологічна поліклініка» Смілянської міської ради за 2025 рік </w:t>
      </w:r>
    </w:p>
    <w:p w14:paraId="037E882F" w14:textId="77777777" w:rsidR="005E3DD2" w:rsidRPr="001B58F5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 xml:space="preserve"> від 13.05.2025 № 240 «Про створення місцевого матеріального резерву Смілянської міської територіальної громади для запобігання і ліквідації наслідків надзвичайних ситуацій»</w:t>
      </w:r>
    </w:p>
    <w:p w14:paraId="7CA6DDCF" w14:textId="77777777" w:rsidR="005E3DD2" w:rsidRPr="00505757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 реалізацію проекту «Адаптація сервісів на рівні громади для жінок, які чекають військовослужбовців» та впровадження проактивної гарячої лінії психосоціальної підтримки для родин військовослужбовців</w:t>
      </w:r>
    </w:p>
    <w:p w14:paraId="28983BD2" w14:textId="77777777" w:rsidR="005E3DD2" w:rsidRDefault="005E3DD2" w:rsidP="005E3DD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250394"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 пенсії недієздатної ГУРІНЕНКО Г. І. закладу у якому вона перебуває на повному державному утриманні</w:t>
      </w:r>
    </w:p>
    <w:p w14:paraId="733BB73C" w14:textId="77777777" w:rsidR="005E3DD2" w:rsidRDefault="005E3DD2" w:rsidP="005E3DD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25039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250394">
        <w:rPr>
          <w:rFonts w:ascii="Times New Roman" w:hAnsi="Times New Roman"/>
          <w:bCs/>
          <w:sz w:val="28"/>
          <w:szCs w:val="28"/>
        </w:rPr>
        <w:t xml:space="preserve">обов’язків опікуна над недієздатною КОБИЛЯНСЬКОЮ С. А. Смілянськи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сихоневрологічним інтернатом</w:t>
      </w:r>
    </w:p>
    <w:p w14:paraId="54F171BB" w14:textId="77777777" w:rsidR="005E3DD2" w:rsidRDefault="005E3DD2" w:rsidP="005E3DD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державної соціальної допомоги недієздатної КОБИЛЯНСЬКОЇ С. А. закладу у якому вона перебуває на повному державному утриманні</w:t>
      </w:r>
    </w:p>
    <w:p w14:paraId="4DA4F35E" w14:textId="77777777" w:rsidR="005E3DD2" w:rsidRDefault="005E3DD2" w:rsidP="005E3DD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Pr="0025039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бов’язків опікуна над недієздатним ЛЕВЧЕНКОМ В. О. Смілянським психоневрологічним інтернатом</w:t>
      </w:r>
    </w:p>
    <w:p w14:paraId="7D0F08B6" w14:textId="4DD47CD4" w:rsidR="005E3DD2" w:rsidRDefault="005E3DD2" w:rsidP="005E3DD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Pr="00250394"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 пенсії недієздатного ЛЕВЧЕНКА В. О. закладу у якому він перебуває на повному державному утриманні</w:t>
      </w:r>
    </w:p>
    <w:p w14:paraId="44CE1D50" w14:textId="77777777" w:rsidR="005E3DD2" w:rsidRDefault="005E3DD2" w:rsidP="005E3DD2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ікуна ПРОКОФ’ЄВИМ А. М. щодо НАГОРНЮКА Ю. В.</w:t>
      </w:r>
    </w:p>
    <w:p w14:paraId="32474ED2" w14:textId="77777777" w:rsidR="005E3DD2" w:rsidRPr="00250394" w:rsidRDefault="005E3DD2" w:rsidP="005E3DD2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Pr="00ED3C0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опікунської ради щодо звернення до суду і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заявою про визнання недієздатн</w:t>
      </w:r>
      <w:r>
        <w:rPr>
          <w:rFonts w:ascii="Times New Roman" w:hAnsi="Times New Roman"/>
          <w:bCs/>
          <w:sz w:val="28"/>
          <w:szCs w:val="28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АЛОВУ Г. С.</w:t>
      </w:r>
    </w:p>
    <w:p w14:paraId="3CC66B3B" w14:textId="77777777" w:rsidR="005E3DD2" w:rsidRDefault="005E3DD2" w:rsidP="005E3D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ФОП МАРТИНЮКУ С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о пров. Т.Шевченка, 1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напроти будівлі «Укрпошта»</w:t>
      </w:r>
    </w:p>
    <w:p w14:paraId="1D123516" w14:textId="1B8E4A55" w:rsidR="005E3DD2" w:rsidRDefault="005E3DD2" w:rsidP="005E3D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Привокзальній площ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 xml:space="preserve"> ФОП ІВАНЕНКО М.А., ФОП ГУДУМАК К.А.</w:t>
      </w:r>
    </w:p>
    <w:p w14:paraId="5E8B42CA" w14:textId="77777777" w:rsidR="005E3DD2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вадження підприємницької діяльності між вул</w:t>
      </w:r>
      <w:r>
        <w:rPr>
          <w:rFonts w:ascii="Times New Roman" w:eastAsia="Times New Roman" w:hAnsi="Times New Roman" w:cs="Times New Roman"/>
          <w:sz w:val="28"/>
          <w:szCs w:val="28"/>
        </w:rPr>
        <w:t>ицями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 xml:space="preserve"> Незалежності та Шолом Алейх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ФОП ОВЧАРЕНКУ В.С.</w:t>
      </w:r>
    </w:p>
    <w:p w14:paraId="1F8E2942" w14:textId="77777777" w:rsidR="005E3DD2" w:rsidRPr="00250394" w:rsidRDefault="005E3DD2" w:rsidP="005E3D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на вул. Героїв Холодноярців ТОВ ТВП «БІОСЕРВІС»</w:t>
      </w:r>
    </w:p>
    <w:p w14:paraId="2268F43B" w14:textId="77777777" w:rsidR="005E3DD2" w:rsidRPr="0039041C" w:rsidRDefault="005E3DD2" w:rsidP="005E3D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39041C">
        <w:rPr>
          <w:rFonts w:ascii="Times New Roman" w:eastAsia="Calibri" w:hAnsi="Times New Roman" w:cs="Times New Roman"/>
          <w:sz w:val="28"/>
          <w:szCs w:val="28"/>
        </w:rPr>
        <w:t>Про затвердження рішень коміс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Calibri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Calibri" w:hAnsi="Times New Roman" w:cs="Times New Roman"/>
          <w:sz w:val="28"/>
          <w:szCs w:val="28"/>
        </w:rPr>
        <w:t>компенсації</w:t>
      </w:r>
    </w:p>
    <w:p w14:paraId="2F6E4D1B" w14:textId="77777777" w:rsidR="005E3DD2" w:rsidRDefault="005E3DD2" w:rsidP="005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F276FDE" w14:textId="77777777" w:rsidR="005E3DD2" w:rsidRPr="00F66D62" w:rsidRDefault="005E3DD2" w:rsidP="005E3DD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2960152" w14:textId="6042DB1D" w:rsidR="00897F8A" w:rsidRPr="00F66D62" w:rsidRDefault="00897F8A" w:rsidP="00554CA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1C36" w14:textId="77777777" w:rsidR="00CF6553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3AECB6D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B261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AC1B9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D0A6A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A9142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5B1E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3C220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5AD52" w14:textId="77777777" w:rsidR="00222337" w:rsidRDefault="00222337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753B4" w14:textId="77777777" w:rsidR="00222337" w:rsidRDefault="00222337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D8B9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34837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DF7DB8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C6E4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6BAB1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F8F9E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60F2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3755E0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826F0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A6960A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E9672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F8EE2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F2B88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461D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30FDC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6FCC13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61A7E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2D60A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B9D9E" w14:textId="77777777" w:rsidR="00BE046C" w:rsidRDefault="00BE046C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19DB2" w14:textId="31131AFC" w:rsidR="00BE046C" w:rsidRDefault="00DD3E95" w:rsidP="00BE046C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222337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bookmarkEnd w:id="0"/>
      <w:bookmarkEnd w:id="1"/>
      <w:r w:rsidRPr="00222337">
        <w:rPr>
          <w:rFonts w:ascii="Times New Roman" w:hAnsi="Times New Roman"/>
          <w:b w:val="0"/>
          <w:bCs w:val="0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BE046C"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78FBAC5D" w14:textId="77777777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8E5F52E" w14:textId="720D865B" w:rsidR="00BE046C" w:rsidRPr="00BC6990" w:rsidRDefault="00BE046C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84BAC6E" w14:textId="09673B77" w:rsidR="00BE046C" w:rsidRDefault="00BE046C" w:rsidP="00BE046C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C95DFA">
        <w:t xml:space="preserve"> </w:t>
      </w:r>
      <w:r w:rsidRPr="00222337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Про оформлення дублікату свідоцтва пр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право власності на квартиру № 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3C74BC">
        <w:rPr>
          <w:rFonts w:ascii="Times New Roman" w:hAnsi="Times New Roman"/>
          <w:b w:val="0"/>
          <w:sz w:val="28"/>
          <w:szCs w:val="28"/>
        </w:rPr>
        <w:t>АДРЕСА</w:t>
      </w:r>
    </w:p>
    <w:p w14:paraId="7CBBA912" w14:textId="77777777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1E780099" w14:textId="0BE84E1E" w:rsidR="00BE046C" w:rsidRPr="00BC6990" w:rsidRDefault="00BE046C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A22A7B0" w14:textId="7AA8CF10" w:rsidR="00BE046C" w:rsidRDefault="00BE046C" w:rsidP="00BE046C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Pr="00BE046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22337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Про передачу у власність (приватизацію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>жилого приміщення у гуртожитк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DFA">
        <w:rPr>
          <w:rFonts w:ascii="Times New Roman" w:hAnsi="Times New Roman"/>
          <w:b w:val="0"/>
          <w:sz w:val="28"/>
          <w:szCs w:val="28"/>
        </w:rPr>
        <w:t xml:space="preserve">квартири №  по вул. </w:t>
      </w:r>
      <w:r w:rsidR="003C74BC">
        <w:rPr>
          <w:rFonts w:ascii="Times New Roman" w:hAnsi="Times New Roman"/>
          <w:b w:val="0"/>
          <w:sz w:val="28"/>
          <w:szCs w:val="28"/>
        </w:rPr>
        <w:t>АДРЕСА</w:t>
      </w:r>
    </w:p>
    <w:p w14:paraId="778A6870" w14:textId="77777777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DC9F35F" w14:textId="6A098E84" w:rsidR="00BE046C" w:rsidRPr="00BC6990" w:rsidRDefault="00BE046C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E87FFD2" w14:textId="4A81D379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«Смілянська міська лікарня» Смілянської міської ради </w:t>
      </w:r>
      <w:r w:rsidRPr="001B58F5">
        <w:rPr>
          <w:rFonts w:ascii="Times New Roman" w:eastAsia="Times New Roman" w:hAnsi="Times New Roman" w:cs="Times New Roman"/>
          <w:bCs/>
          <w:sz w:val="28"/>
          <w:szCs w:val="28"/>
        </w:rPr>
        <w:t>за 2025 рік</w:t>
      </w:r>
    </w:p>
    <w:p w14:paraId="22355E94" w14:textId="5D37A06F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  <w:r w:rsidR="00E42BC7">
        <w:rPr>
          <w:rFonts w:ascii="Times New Roman" w:hAnsi="Times New Roman"/>
          <w:sz w:val="28"/>
          <w:szCs w:val="28"/>
          <w:lang w:eastAsia="uk-UA"/>
        </w:rPr>
        <w:t>, ОЗІРСЬКИЙ О.М.</w:t>
      </w:r>
    </w:p>
    <w:p w14:paraId="34AB1445" w14:textId="0BAD51F2" w:rsidR="00BE046C" w:rsidRPr="00BC6990" w:rsidRDefault="00BE046C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26E2947" w14:textId="35A539A9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 некомерційного підприємства «Центр первинної медико-санітарної допомоги» Смілянської міської ради за 2025 рік</w:t>
      </w:r>
    </w:p>
    <w:p w14:paraId="5C495176" w14:textId="4F0FBDDD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  <w:r w:rsidR="00E42BC7">
        <w:rPr>
          <w:rFonts w:ascii="Times New Roman" w:hAnsi="Times New Roman"/>
          <w:sz w:val="28"/>
          <w:szCs w:val="28"/>
          <w:lang w:eastAsia="uk-UA"/>
        </w:rPr>
        <w:t>, ЖУРАВЕЛЬ М.В.</w:t>
      </w:r>
    </w:p>
    <w:p w14:paraId="052DE461" w14:textId="132D6B49" w:rsidR="00BE046C" w:rsidRPr="00BC6990" w:rsidRDefault="00BE046C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7326ABA" w14:textId="44BE5A78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E046C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затвердження звіту про виконання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«Смілянська міська стоматологічна поліклініка» Смілянської міської ради за 2025 рік </w:t>
      </w:r>
    </w:p>
    <w:p w14:paraId="127AC83A" w14:textId="4C98DC74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  <w:r w:rsidR="00E42BC7">
        <w:rPr>
          <w:rFonts w:ascii="Times New Roman" w:hAnsi="Times New Roman"/>
          <w:sz w:val="28"/>
          <w:szCs w:val="28"/>
          <w:lang w:eastAsia="uk-UA"/>
        </w:rPr>
        <w:t>, ТРИГУБЧАК О.Ю.</w:t>
      </w:r>
    </w:p>
    <w:p w14:paraId="462B9EE0" w14:textId="5079961A" w:rsidR="00BE046C" w:rsidRPr="00BC6990" w:rsidRDefault="00BE046C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435248F" w14:textId="17FE4C93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8F5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 комітету міської ради від 13.05.2025 № 240 «Про створення місцевого матеріального резерву Смілянської міської територіальної громади для запобігання і ліквідації наслідків надзвичайних ситуацій»</w:t>
      </w:r>
    </w:p>
    <w:p w14:paraId="471793FF" w14:textId="1CF5266B" w:rsidR="00BE046C" w:rsidRDefault="00BE046C" w:rsidP="00BE046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</w:t>
      </w:r>
      <w:r w:rsidR="00400D8D">
        <w:rPr>
          <w:rFonts w:ascii="Times New Roman" w:hAnsi="Times New Roman"/>
          <w:sz w:val="28"/>
          <w:szCs w:val="28"/>
          <w:lang w:eastAsia="uk-UA"/>
        </w:rPr>
        <w:t>І.</w:t>
      </w:r>
    </w:p>
    <w:p w14:paraId="2C800A4A" w14:textId="63804154" w:rsidR="00BE046C" w:rsidRPr="00BC6990" w:rsidRDefault="00BE046C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5C84444" w14:textId="5C6F32CD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реалізацію проекту «Адаптація сервісів на рівні громади для жінок, які чекають військовослужбовців» та впровадження проактивної гарячої лінії психосоціальної підтримки для родин військовослужбовців</w:t>
      </w:r>
    </w:p>
    <w:p w14:paraId="682CFE47" w14:textId="5262C334" w:rsidR="00400D8D" w:rsidRDefault="00400D8D" w:rsidP="00400D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41DA20E6" w14:textId="4A572435" w:rsidR="00400D8D" w:rsidRPr="00BC6990" w:rsidRDefault="00400D8D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EEF8EA9" w14:textId="4DC70120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250394"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 пенсії недієздатної ГУРІНЕНКО Г. І. закладу у якому вона перебуває на повному державному утриманні</w:t>
      </w:r>
    </w:p>
    <w:p w14:paraId="5AF0FF92" w14:textId="77777777" w:rsidR="00400D8D" w:rsidRDefault="00400D8D" w:rsidP="00400D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6F7AF409" w14:textId="0C14E64A" w:rsidR="00400D8D" w:rsidRPr="00BC6990" w:rsidRDefault="00400D8D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40DECE" w14:textId="0427FA23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250394">
        <w:rPr>
          <w:rFonts w:ascii="Times New Roman" w:hAnsi="Times New Roman"/>
          <w:bCs/>
          <w:sz w:val="28"/>
          <w:szCs w:val="28"/>
        </w:rPr>
        <w:t xml:space="preserve">обов’язків опікуна над недієздатною КОБИЛЯНСЬКОЮ С. А. Смілянськи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сихоневрологічним інтернатом</w:t>
      </w:r>
    </w:p>
    <w:p w14:paraId="032338E9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3F24D59A" w14:textId="18D360FA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EB076F4" w14:textId="047F5924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державної соціальної допомоги недієздатної КОБИЛЯНСЬКОЇ С. А. закладу у якому вона перебуває на повному державному утриманні</w:t>
      </w:r>
    </w:p>
    <w:p w14:paraId="79813FE2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E2D4373" w14:textId="003C243A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2D03AB2" w14:textId="4734B68F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обов’язків опікуна над недієздатним ЛЕВЧЕНКОМ В. О. Смілянським психоневрологічним інтернатом</w:t>
      </w:r>
    </w:p>
    <w:p w14:paraId="157A856A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3DE857BB" w14:textId="1E466A89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688027" w14:textId="276BA4C4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Pr="00BE046C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250394">
        <w:t xml:space="preserve"> </w:t>
      </w:r>
      <w:r w:rsidRPr="00250394">
        <w:rPr>
          <w:rFonts w:ascii="Times New Roman" w:hAnsi="Times New Roman"/>
          <w:bCs/>
          <w:sz w:val="28"/>
          <w:szCs w:val="28"/>
        </w:rPr>
        <w:t>Про перерахування частини  пенсії недієздатного ЛЕВЧЕНКА В. О. закладу у якому він перебуває на повному державному утриманні</w:t>
      </w:r>
    </w:p>
    <w:p w14:paraId="13830974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A5394E0" w14:textId="0E71DCB8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092891" w14:textId="3CC885EF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ікуна ПРОКОФ’ЄВИМ А. М. щодо НАГОРНЮКА Ю. В.</w:t>
      </w:r>
    </w:p>
    <w:p w14:paraId="1D096DE9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DBAA99B" w14:textId="412D43A1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F6618B1" w14:textId="31E9405C" w:rsidR="00BE046C" w:rsidRDefault="00BE046C" w:rsidP="00BE046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опікунської ради щодо звернення до суду і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заявою про визнання недієздатн</w:t>
      </w:r>
      <w:r>
        <w:rPr>
          <w:rFonts w:ascii="Times New Roman" w:hAnsi="Times New Roman"/>
          <w:bCs/>
          <w:sz w:val="28"/>
          <w:szCs w:val="28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АЛОВУ Г. С.</w:t>
      </w:r>
    </w:p>
    <w:p w14:paraId="6DA5BE23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458DD809" w14:textId="44FF0EDD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CE2C38" w14:textId="09F7EE6F" w:rsidR="00BE046C" w:rsidRDefault="00BE046C" w:rsidP="00BE04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BE046C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ФОП МАРТИНЮКУ С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о пров. Т.Шевченка, 1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напроти будівлі «Укрпошта»</w:t>
      </w:r>
    </w:p>
    <w:p w14:paraId="6F452195" w14:textId="172E9B9A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02E6E754" w14:textId="07E9FB8C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2834C18" w14:textId="0D2639AD" w:rsidR="00BE046C" w:rsidRDefault="00BE046C" w:rsidP="00BE04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Привокзальній площ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ФОП ІВАНЕНКО М.А., ФОП ГУДУМАК К.А.</w:t>
      </w:r>
    </w:p>
    <w:p w14:paraId="6ADF5DDD" w14:textId="790D6F02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A89FDEF" w14:textId="3663D35F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20AEFFE" w14:textId="2022F673" w:rsidR="00BE046C" w:rsidRDefault="00BE046C" w:rsidP="00BE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вадження підприємницької діяльності між вул</w:t>
      </w:r>
      <w:r>
        <w:rPr>
          <w:rFonts w:ascii="Times New Roman" w:eastAsia="Times New Roman" w:hAnsi="Times New Roman" w:cs="Times New Roman"/>
          <w:sz w:val="28"/>
          <w:szCs w:val="28"/>
        </w:rPr>
        <w:t>ицями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 xml:space="preserve"> Незалежності та Шолом Алейх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ФОП ОВЧАРЕНКУ В.С.</w:t>
      </w:r>
    </w:p>
    <w:p w14:paraId="21076C01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6E47CE4" w14:textId="36D7E23E" w:rsidR="00E42BC7" w:rsidRDefault="00E42BC7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ЛИСЕНКО О.В., АНАНКО С.В.</w:t>
      </w:r>
    </w:p>
    <w:p w14:paraId="6FE43663" w14:textId="2EB0AF1E" w:rsidR="00BC6990" w:rsidRPr="00BC6990" w:rsidRDefault="00BC6990" w:rsidP="00BE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1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8A58A63" w14:textId="10C81C65" w:rsidR="00BE046C" w:rsidRDefault="00BE046C" w:rsidP="00BE04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41C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на вул. Героїв Холодноярців ТОВ ТВП «БІОСЕРВІС»</w:t>
      </w:r>
    </w:p>
    <w:p w14:paraId="308C7D81" w14:textId="77777777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69AED3F" w14:textId="4B3ACFF0" w:rsidR="00BC6990" w:rsidRPr="00BC6990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1BAE1C3" w14:textId="098FA971" w:rsidR="00BE046C" w:rsidRDefault="00BE046C" w:rsidP="00BE04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41C">
        <w:rPr>
          <w:rFonts w:ascii="Times New Roman" w:eastAsia="Calibri" w:hAnsi="Times New Roman" w:cs="Times New Roman"/>
          <w:sz w:val="28"/>
          <w:szCs w:val="28"/>
        </w:rPr>
        <w:t>Про затвердження рішень коміс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Calibri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41C">
        <w:rPr>
          <w:rFonts w:ascii="Times New Roman" w:eastAsia="Calibri" w:hAnsi="Times New Roman" w:cs="Times New Roman"/>
          <w:sz w:val="28"/>
          <w:szCs w:val="28"/>
        </w:rPr>
        <w:t>компенсації</w:t>
      </w:r>
    </w:p>
    <w:p w14:paraId="6ED073FF" w14:textId="4C72FAD4" w:rsidR="00BC6990" w:rsidRDefault="00BC6990" w:rsidP="00BC699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4DFEF79F" w14:textId="31087B51" w:rsidR="00BC6990" w:rsidRPr="00132B8B" w:rsidRDefault="00BC6990" w:rsidP="00BC6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AA4F77D" w14:textId="0802ABEE" w:rsidR="002114F3" w:rsidRPr="008C7977" w:rsidRDefault="00222337" w:rsidP="00CF655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ADB8AF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DC8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6A19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DD751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29206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29431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FE6C5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BE6F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CDAB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F856F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F0B41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8C83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D840D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C75C4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E45A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F17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00AC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D308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C29B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5B72" w14:textId="77777777" w:rsidR="008C7977" w:rsidRDefault="008C797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891E0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94C9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955E9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08D94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164C2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D9D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ADC93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5E1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B43A7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EA859" w14:textId="77777777" w:rsidR="005E3DD2" w:rsidRDefault="005E3DD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35D0" w14:textId="77777777" w:rsidR="00E42BC7" w:rsidRDefault="00E42BC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0A23A119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5E3DD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7BA7632E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5E3DD2">
        <w:rPr>
          <w:rFonts w:ascii="Times New Roman" w:hAnsi="Times New Roman" w:cs="Times New Roman"/>
          <w:b/>
          <w:color w:val="000000"/>
          <w:sz w:val="28"/>
          <w:szCs w:val="28"/>
        </w:rPr>
        <w:t>16.03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5E3DD2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1EB85209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46DB8F31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3C7F0680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0E5D64E4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46B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E3DD2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4D57CD56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 по вул. </w:t>
            </w:r>
            <w:r w:rsidR="003C74BC" w:rsidRPr="003C74BC">
              <w:rPr>
                <w:rFonts w:ascii="Times New Roman" w:hAnsi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67D8F715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77EDA584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48EC8CF8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46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E3DD2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255B72A2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sz w:val="28"/>
                <w:szCs w:val="28"/>
              </w:rPr>
              <w:t xml:space="preserve">Про передачу у власність (приватизацію) жилого приміщення у гуртожитку квартири №  по вул. </w:t>
            </w:r>
            <w:r w:rsidR="003C74BC" w:rsidRPr="003C74BC">
              <w:rPr>
                <w:rFonts w:ascii="Times New Roman" w:hAnsi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547F9118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11382F18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431457CA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46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E3DD2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1296F6F7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звіту про виконання фінансового плану комунального некомерційного підприємства «Смілянська міська лікарня» Смілянської міської ради </w:t>
            </w:r>
            <w:r w:rsidRPr="00CC2D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19E97856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3E27E840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764288C2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46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E3DD2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790B01CB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звіту про виконання фінансового плану комунального некомерційного підприємства «Центр первинної медико-санітарної допомоги» Смілянської міської ради з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7CD303B2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3978D35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6B04D106" w:rsidR="005E3DD2" w:rsidRDefault="00D446B9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5E3DD2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5E0487F7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звіту про виконання фінансового плану комунального некомерційного підприємства «Смілянська міська стоматологічна поліклініка» Смілянської міської ради за 2025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61CDA6F2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7831049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2E8FF053" w:rsidR="005E3DD2" w:rsidRDefault="00D446B9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5E3DD2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5A380FAD" w:rsidR="005E3DD2" w:rsidRPr="00D11856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міської ради                         від 13.05.2025 № 240 «Про створення місцевого матеріального резерву Смілянської міської територіальної громади для запобігання і ліквідації наслідків надзвичайних ситуаці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41489AC6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368560BF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2D029C3D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  <w:p w14:paraId="4BFEAC10" w14:textId="7777777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3DD2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2DD0E9CC" w:rsidR="005E3DD2" w:rsidRPr="001041EE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еалізацію проекту «Адаптація сервісів на рівні громади для жінок, які чекають військовослужбовців» та впровадження проактивної гарячої лінії психосоціальної підтримки для родин військовослужбовц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098983B3" w:rsidR="005E3DD2" w:rsidRPr="00B63BC1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2D783743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104FAFCF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5E3DD2" w:rsidRPr="004847E2" w14:paraId="1869EC9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150B8FD2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6408CE4B" w:rsidR="005E3DD2" w:rsidRPr="001041EE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Про перерахування частини  пенсії недієздатної ГУРІНЕНКО Г. І. закладу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18E02F14" w:rsidR="005E3DD2" w:rsidRPr="00B63BC1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5E30A84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457D606E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E3DD2" w:rsidRPr="004847E2" w14:paraId="46ABC39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47BF9C91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0E628DB3" w:rsidR="005E3DD2" w:rsidRPr="001041EE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</w:t>
            </w: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щодо викона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обов’язків опікуна над недієздатною КОБИЛЯНСЬКОЮ С. А. Смілянським 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602919E2" w:rsidR="005E3DD2" w:rsidRPr="00B63BC1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45449D85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215E1D79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5E3DD2" w:rsidRPr="004847E2" w14:paraId="0121D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46A7EC3F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08E9468B" w:rsidR="005E3DD2" w:rsidRPr="00B463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Про перерахування частини державної соціальної допомоги недієздатної КОБИЛЯНСЬКОЇ С. А. закладу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6BD5EB26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DE6" w14:textId="4D3DCC44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  <w:p w14:paraId="5C5B405A" w14:textId="4AA8FE9A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6F53B521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5E3DD2" w:rsidRPr="004847E2" w14:paraId="6AC6780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4AF280FB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2EA621A6" w:rsidR="005E3DD2" w:rsidRPr="00B463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Про затвердження висновку опікунської ради щодо виконання обов’язків опікуна над недієздатним ЛЕВЧЕНКОМ В. О. 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21F836AC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4BBCAB72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2BE1A916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5E3DD2" w:rsidRPr="004847E2" w14:paraId="3C0517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5A18FCA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2F2481E8" w:rsidR="005E3DD2" w:rsidRPr="00B463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Про перерахування частини  пенсії недієздатного ЛЕВЧЕНКА В. О. закладу 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6429E6CE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028E5A91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43E9E73F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5E3DD2" w:rsidRPr="004847E2" w14:paraId="51FAAD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73EAEF4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256FDBF7" w:rsidR="005E3DD2" w:rsidRPr="00B463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>Про затвердження висновку опікунської ради щодо можливості виконання обов’язків опікуна ПРОКОФ’ЄВИМ А. М. щодо НАГОРНЮКА Ю. 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26C9B87A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54319DE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6D7151F9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5E3DD2" w:rsidRPr="004847E2" w14:paraId="4D0CBCC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61E330BE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47AC74DE" w:rsidR="005E3DD2" w:rsidRPr="00B463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D29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звернення до суду із заявою про визнання недієздатною  </w:t>
            </w:r>
            <w:r w:rsidRPr="00CC2D29">
              <w:rPr>
                <w:rFonts w:ascii="Times New Roman" w:hAnsi="Times New Roman"/>
                <w:sz w:val="28"/>
                <w:szCs w:val="28"/>
                <w:lang w:eastAsia="ar-SA"/>
              </w:rPr>
              <w:t>САЛОВУ Г. 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39D95469" w:rsidR="005E3DD2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056" w14:textId="19CE0F41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  <w:p w14:paraId="596D0717" w14:textId="7777777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5C6805B3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5E3DD2" w:rsidRPr="004847E2" w14:paraId="032801F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6D4" w14:textId="04F05EA3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6DA" w14:textId="5027092F" w:rsidR="005E3DD2" w:rsidRPr="00583F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 ФОП МАРТИНЮКУ С.С. по пров. Т.Шевченка, 1а напроти будівлі «Укрпошт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1281" w14:textId="39ECF1AA" w:rsidR="005E3DD2" w:rsidRPr="0054712E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BB2" w14:textId="10620808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DE3" w14:textId="14496CAE" w:rsidR="005E3DD2" w:rsidRDefault="006341BE" w:rsidP="00634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5E3DD2" w:rsidRPr="004847E2" w14:paraId="14F3384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EF2" w14:textId="7286A5D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AA76" w14:textId="3B21AAFF" w:rsidR="005E3DD2" w:rsidRPr="00583F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групи тимчасових споруд для провадження підприємницької діяльності на Привокзальній площі                       ФОП ІВАНЕНКО М.А., ФОП ГУДУМАК К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54D3" w14:textId="5EEB0FAD" w:rsidR="005E3DD2" w:rsidRPr="0054712E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21E" w14:textId="4DD7C909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CF9" w14:textId="5420D1CD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E3DD2" w:rsidRPr="004847E2" w14:paraId="09C9DB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35C" w14:textId="2ED7798F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009" w14:textId="68CA1CA0" w:rsidR="005E3DD2" w:rsidRPr="00583F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між вулицями Незалежності та Шолом Алейхема ФОП ОВЧАРЕНКУ В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40E" w14:textId="7EE35CD5" w:rsidR="005E3DD2" w:rsidRPr="0054712E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C0F" w14:textId="183FA7D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687" w14:textId="7A677B39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5E3DD2" w:rsidRPr="004847E2" w14:paraId="59E6E42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B22" w14:textId="69D93DE2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0B4" w14:textId="646443B8" w:rsidR="005E3DD2" w:rsidRPr="00583F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2D2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их споруд для провадження підприємницької діяльності на вул. Героїв Холодноярців ТОВ ТВП «БІОСЕРВІС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BB4" w14:textId="4674ED7A" w:rsidR="005E3DD2" w:rsidRPr="0054712E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8B6" w14:textId="2F7C904D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388" w14:textId="3E425124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5E3DD2" w:rsidRPr="004847E2" w14:paraId="7A25E39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41C" w14:textId="6F7C5AB7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810" w14:textId="42DFA2F5" w:rsidR="005E3DD2" w:rsidRPr="00583F3C" w:rsidRDefault="005E3DD2" w:rsidP="005E3DD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2D29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рішень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B40" w14:textId="0C8BA1B1" w:rsidR="005E3DD2" w:rsidRPr="0054712E" w:rsidRDefault="005E3DD2" w:rsidP="005E3D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D22" w14:textId="22B0710A" w:rsidR="005E3DD2" w:rsidRDefault="005E3DD2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4C0" w14:textId="490E0678" w:rsidR="005E3DD2" w:rsidRDefault="006341BE" w:rsidP="005E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B8B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C74BC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6E66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2796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16A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471D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6990"/>
    <w:rsid w:val="00BD29D7"/>
    <w:rsid w:val="00BD4B60"/>
    <w:rsid w:val="00BD5CE2"/>
    <w:rsid w:val="00BE046C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1E70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216D7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9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4</TotalTime>
  <Pages>9</Pages>
  <Words>2910</Words>
  <Characters>19617</Characters>
  <Application>Microsoft Office Word</Application>
  <DocSecurity>0</DocSecurity>
  <Lines>934</Lines>
  <Paragraphs>5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1</cp:revision>
  <cp:lastPrinted>2026-03-18T13:05:00Z</cp:lastPrinted>
  <dcterms:created xsi:type="dcterms:W3CDTF">2021-04-15T07:27:00Z</dcterms:created>
  <dcterms:modified xsi:type="dcterms:W3CDTF">2026-03-25T10:03:00Z</dcterms:modified>
</cp:coreProperties>
</file>